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D465C" w14:textId="77777777" w:rsidR="007D57F7" w:rsidRDefault="00F050F0">
      <w:pPr>
        <w:jc w:val="center"/>
      </w:pPr>
      <w:r>
        <w:t>EXPOSIÇÃO DE MOTIVOS</w:t>
      </w:r>
    </w:p>
    <w:p w14:paraId="2DA1250B" w14:textId="77777777" w:rsidR="007D57F7" w:rsidRDefault="007D57F7">
      <w:pPr>
        <w:jc w:val="center"/>
        <w:rPr>
          <w:bCs/>
          <w:color w:val="000000"/>
        </w:rPr>
      </w:pPr>
    </w:p>
    <w:p w14:paraId="1A16E6F2" w14:textId="77777777" w:rsidR="007D57F7" w:rsidRDefault="007D57F7">
      <w:pPr>
        <w:jc w:val="center"/>
        <w:rPr>
          <w:bCs/>
          <w:color w:val="000000"/>
        </w:rPr>
      </w:pPr>
    </w:p>
    <w:p w14:paraId="7BA6A47B" w14:textId="56DFAD2F" w:rsidR="0093380C" w:rsidRPr="007C12AF" w:rsidRDefault="0093380C" w:rsidP="0093380C">
      <w:pPr>
        <w:ind w:firstLine="1418"/>
        <w:jc w:val="both"/>
        <w:rPr>
          <w:rFonts w:eastAsia="Calibri"/>
          <w:b/>
          <w:lang w:eastAsia="en-US"/>
        </w:rPr>
      </w:pPr>
      <w:r w:rsidRPr="0093380C">
        <w:rPr>
          <w:rFonts w:eastAsia="Calibri"/>
          <w:lang w:eastAsia="en-US"/>
        </w:rPr>
        <w:t>Esta proposta de Projeto de Lei Complementar trata da inclusão de um parágrafo na Lei Complementar nº 728</w:t>
      </w:r>
      <w:r w:rsidR="00E865EC">
        <w:rPr>
          <w:rFonts w:eastAsia="Calibri"/>
          <w:lang w:eastAsia="en-US"/>
        </w:rPr>
        <w:t xml:space="preserve">, de 8 de janeiro </w:t>
      </w:r>
      <w:r w:rsidR="00E865EC" w:rsidRPr="007C12AF">
        <w:rPr>
          <w:rFonts w:eastAsia="Calibri"/>
          <w:lang w:eastAsia="en-US"/>
        </w:rPr>
        <w:t>de 20</w:t>
      </w:r>
      <w:r w:rsidRPr="007C12AF">
        <w:rPr>
          <w:rFonts w:eastAsia="Calibri"/>
          <w:lang w:eastAsia="en-US"/>
        </w:rPr>
        <w:t xml:space="preserve">14, e pretende </w:t>
      </w:r>
      <w:r w:rsidR="007C12AF" w:rsidRPr="007C12AF">
        <w:t xml:space="preserve">permitir que pessoas com vulnerabilidade social que tenham como fonte única de sustento a atividade de recolher, transportar e reciclar descartes de resíduos sólidos </w:t>
      </w:r>
      <w:r w:rsidR="007C12AF" w:rsidRPr="007C12AF">
        <w:rPr>
          <w:rStyle w:val="Refdecomentrio"/>
          <w:sz w:val="24"/>
          <w:szCs w:val="24"/>
        </w:rPr>
        <w:t>possam</w:t>
      </w:r>
      <w:r w:rsidR="007C12AF" w:rsidRPr="007C12AF">
        <w:rPr>
          <w:rStyle w:val="Refdecomentrio"/>
        </w:rPr>
        <w:t xml:space="preserve"> </w:t>
      </w:r>
      <w:r w:rsidR="007C12AF" w:rsidRPr="007C12AF">
        <w:t>realizar a sua coleta regular, o seu transporte e a sua destinação.</w:t>
      </w:r>
    </w:p>
    <w:p w14:paraId="43010954" w14:textId="77777777" w:rsidR="0093380C" w:rsidRPr="0093380C" w:rsidRDefault="0093380C" w:rsidP="0093380C">
      <w:pPr>
        <w:ind w:firstLine="1418"/>
        <w:jc w:val="both"/>
        <w:rPr>
          <w:rFonts w:eastAsia="Calibri"/>
          <w:lang w:eastAsia="en-US"/>
        </w:rPr>
      </w:pPr>
    </w:p>
    <w:p w14:paraId="19CFC518" w14:textId="0FA608E3" w:rsidR="0093380C" w:rsidRPr="0093380C" w:rsidRDefault="0093380C" w:rsidP="0093380C">
      <w:pPr>
        <w:ind w:firstLine="1418"/>
        <w:jc w:val="both"/>
        <w:rPr>
          <w:rFonts w:eastAsia="Calibri"/>
          <w:lang w:eastAsia="en-US"/>
        </w:rPr>
      </w:pPr>
      <w:r w:rsidRPr="0093380C">
        <w:rPr>
          <w:rFonts w:eastAsia="Calibri"/>
          <w:lang w:eastAsia="en-US"/>
        </w:rPr>
        <w:t xml:space="preserve">A referida </w:t>
      </w:r>
      <w:r w:rsidR="00E865EC">
        <w:rPr>
          <w:rFonts w:eastAsia="Calibri"/>
          <w:lang w:eastAsia="en-US"/>
        </w:rPr>
        <w:t xml:space="preserve">Lei Complementar </w:t>
      </w:r>
      <w:r w:rsidRPr="0093380C">
        <w:rPr>
          <w:rFonts w:eastAsia="Calibri"/>
          <w:lang w:eastAsia="en-US"/>
        </w:rPr>
        <w:t>versa sobre a exclusividade de competência do D</w:t>
      </w:r>
      <w:r w:rsidR="00E865EC">
        <w:rPr>
          <w:rFonts w:eastAsia="Calibri"/>
          <w:lang w:eastAsia="en-US"/>
        </w:rPr>
        <w:t>epartamento Municipal de Limpeza Urbana (D</w:t>
      </w:r>
      <w:r w:rsidRPr="0093380C">
        <w:rPr>
          <w:rFonts w:eastAsia="Calibri"/>
          <w:lang w:eastAsia="en-US"/>
        </w:rPr>
        <w:t>MLU</w:t>
      </w:r>
      <w:r w:rsidR="00E865EC">
        <w:rPr>
          <w:rFonts w:eastAsia="Calibri"/>
          <w:lang w:eastAsia="en-US"/>
        </w:rPr>
        <w:t>)</w:t>
      </w:r>
      <w:r w:rsidRPr="0093380C">
        <w:rPr>
          <w:rFonts w:eastAsia="Calibri"/>
          <w:lang w:eastAsia="en-US"/>
        </w:rPr>
        <w:t xml:space="preserve"> sobre a coleta, </w:t>
      </w:r>
      <w:r w:rsidR="00E865EC">
        <w:rPr>
          <w:rFonts w:eastAsia="Calibri"/>
          <w:lang w:eastAsia="en-US"/>
        </w:rPr>
        <w:t xml:space="preserve">o </w:t>
      </w:r>
      <w:r w:rsidRPr="0093380C">
        <w:rPr>
          <w:rFonts w:eastAsia="Calibri"/>
          <w:lang w:eastAsia="en-US"/>
        </w:rPr>
        <w:t xml:space="preserve">transporte e </w:t>
      </w:r>
      <w:r w:rsidR="00E865EC">
        <w:rPr>
          <w:rFonts w:eastAsia="Calibri"/>
          <w:lang w:eastAsia="en-US"/>
        </w:rPr>
        <w:t xml:space="preserve">a </w:t>
      </w:r>
      <w:r w:rsidRPr="0093380C">
        <w:rPr>
          <w:rFonts w:eastAsia="Calibri"/>
          <w:lang w:eastAsia="en-US"/>
        </w:rPr>
        <w:t>destinação do resíduo sólido em Porto Alegre. Sabemos que muitas pessoas que vivem em situação de vulnerabilidade social tiveram sua situação extremamente agravada com o advento da pandemia d</w:t>
      </w:r>
      <w:r w:rsidR="00E865EC">
        <w:rPr>
          <w:rFonts w:eastAsia="Calibri"/>
          <w:lang w:eastAsia="en-US"/>
        </w:rPr>
        <w:t xml:space="preserve">o novo </w:t>
      </w:r>
      <w:proofErr w:type="spellStart"/>
      <w:r w:rsidR="00E865EC">
        <w:rPr>
          <w:rFonts w:eastAsia="Calibri"/>
          <w:lang w:eastAsia="en-US"/>
        </w:rPr>
        <w:t>Coronavírus</w:t>
      </w:r>
      <w:proofErr w:type="spellEnd"/>
      <w:r w:rsidR="00E865EC">
        <w:rPr>
          <w:rFonts w:eastAsia="Calibri"/>
          <w:lang w:eastAsia="en-US"/>
        </w:rPr>
        <w:t xml:space="preserve"> (</w:t>
      </w:r>
      <w:r w:rsidRPr="0093380C">
        <w:rPr>
          <w:rFonts w:eastAsia="Calibri"/>
          <w:lang w:eastAsia="en-US"/>
        </w:rPr>
        <w:t>Covid-19</w:t>
      </w:r>
      <w:r w:rsidR="00E865EC">
        <w:rPr>
          <w:rFonts w:eastAsia="Calibri"/>
          <w:lang w:eastAsia="en-US"/>
        </w:rPr>
        <w:t>)</w:t>
      </w:r>
      <w:r w:rsidRPr="0093380C">
        <w:rPr>
          <w:rFonts w:eastAsia="Calibri"/>
          <w:lang w:eastAsia="en-US"/>
        </w:rPr>
        <w:t>. Muitas dessas pessoas já viviam e outras muitas começaram a viver de coleta de resíduos sólidos na cidade. Submeter esses trabalhadores e trabalhadoras a multas pecuniárias pelo exercício do seu labor, que muitas vezes é a única forma de sustentar suas famílias, pode aprofundar a situação de pobreza extrema que</w:t>
      </w:r>
      <w:r w:rsidR="00E53A95">
        <w:rPr>
          <w:rFonts w:eastAsia="Calibri"/>
          <w:lang w:eastAsia="en-US"/>
        </w:rPr>
        <w:t>,</w:t>
      </w:r>
      <w:r w:rsidRPr="0093380C">
        <w:rPr>
          <w:rFonts w:eastAsia="Calibri"/>
          <w:lang w:eastAsia="en-US"/>
        </w:rPr>
        <w:t xml:space="preserve"> para a maioria delas</w:t>
      </w:r>
      <w:r w:rsidR="00E53A95">
        <w:rPr>
          <w:rFonts w:eastAsia="Calibri"/>
          <w:lang w:eastAsia="en-US"/>
        </w:rPr>
        <w:t>,</w:t>
      </w:r>
      <w:r w:rsidRPr="0093380C">
        <w:rPr>
          <w:rFonts w:eastAsia="Calibri"/>
          <w:lang w:eastAsia="en-US"/>
        </w:rPr>
        <w:t xml:space="preserve"> já é realidade. </w:t>
      </w:r>
    </w:p>
    <w:p w14:paraId="52C8DA92" w14:textId="77777777" w:rsidR="0093380C" w:rsidRPr="0093380C" w:rsidRDefault="0093380C" w:rsidP="0093380C">
      <w:pPr>
        <w:ind w:firstLine="1418"/>
        <w:jc w:val="both"/>
        <w:rPr>
          <w:rFonts w:eastAsia="Calibri"/>
          <w:lang w:eastAsia="en-US"/>
        </w:rPr>
      </w:pPr>
    </w:p>
    <w:p w14:paraId="7E75FD5C" w14:textId="77777777" w:rsidR="0093380C" w:rsidRPr="0093380C" w:rsidRDefault="0093380C" w:rsidP="0093380C">
      <w:pPr>
        <w:ind w:firstLine="1418"/>
        <w:jc w:val="both"/>
        <w:rPr>
          <w:rFonts w:eastAsia="Calibri"/>
          <w:lang w:eastAsia="en-US"/>
        </w:rPr>
      </w:pPr>
      <w:r w:rsidRPr="0093380C">
        <w:rPr>
          <w:rFonts w:eastAsia="Calibri"/>
          <w:lang w:eastAsia="en-US"/>
        </w:rPr>
        <w:t>Entendemos que a exclusão da infração a quem faz da coleta e transporte dos resíduos sólidos sua principal forma de subsistência é a única forma que temos para atenuar essa realidade.</w:t>
      </w:r>
    </w:p>
    <w:p w14:paraId="0F85A8F6" w14:textId="77777777" w:rsidR="0093380C" w:rsidRPr="0093380C" w:rsidRDefault="0093380C" w:rsidP="0093380C">
      <w:pPr>
        <w:ind w:firstLine="1418"/>
        <w:jc w:val="both"/>
        <w:rPr>
          <w:rFonts w:eastAsia="Calibri"/>
          <w:lang w:eastAsia="en-US"/>
        </w:rPr>
      </w:pPr>
    </w:p>
    <w:p w14:paraId="15AFA6A2" w14:textId="35149754" w:rsidR="0093380C" w:rsidRPr="0093380C" w:rsidRDefault="00B5469E" w:rsidP="0093380C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É i</w:t>
      </w:r>
      <w:r w:rsidR="0093380C" w:rsidRPr="0093380C">
        <w:rPr>
          <w:rFonts w:eastAsia="Calibri"/>
          <w:lang w:eastAsia="en-US"/>
        </w:rPr>
        <w:t xml:space="preserve">mportante apresentar que dados do Instituto de Pesquisa Econômica Aplicada (IPEA) apontam que os catadores são responsáveis por quase 90% do lixo reciclado no Brasil. De acordo com o Movimento Nacional dos Catadores de Materiais Recicláveis, há 800 mil profissionais do tipo em atividade no </w:t>
      </w:r>
      <w:r w:rsidR="00E865EC">
        <w:rPr>
          <w:rFonts w:eastAsia="Calibri"/>
          <w:lang w:eastAsia="en-US"/>
        </w:rPr>
        <w:t>P</w:t>
      </w:r>
      <w:r w:rsidR="0093380C" w:rsidRPr="0093380C">
        <w:rPr>
          <w:rFonts w:eastAsia="Calibri"/>
          <w:lang w:eastAsia="en-US"/>
        </w:rPr>
        <w:t>aís e aproximadamente 85 mil associados ao Movimento Nacional.</w:t>
      </w:r>
    </w:p>
    <w:p w14:paraId="0E985059" w14:textId="77777777" w:rsidR="0093380C" w:rsidRPr="0093380C" w:rsidRDefault="0093380C" w:rsidP="0093380C">
      <w:pPr>
        <w:ind w:firstLine="1418"/>
        <w:jc w:val="both"/>
        <w:rPr>
          <w:rFonts w:eastAsia="Calibri"/>
          <w:lang w:eastAsia="en-US"/>
        </w:rPr>
      </w:pPr>
    </w:p>
    <w:p w14:paraId="044F225B" w14:textId="3BB0273B" w:rsidR="007D57F7" w:rsidRDefault="0093380C" w:rsidP="0093380C">
      <w:pPr>
        <w:ind w:firstLine="1418"/>
        <w:jc w:val="both"/>
        <w:rPr>
          <w:rFonts w:eastAsia="Calibri"/>
          <w:lang w:eastAsia="en-US"/>
        </w:rPr>
      </w:pPr>
      <w:r w:rsidRPr="0093380C">
        <w:rPr>
          <w:rFonts w:eastAsia="Calibri"/>
          <w:lang w:eastAsia="en-US"/>
        </w:rPr>
        <w:t>Pelo exposto, contamos com o inestimável apoio de nossos nobres pares para a aprovação de tão indispensável Projeto de Lei</w:t>
      </w:r>
      <w:r w:rsidR="00E865EC">
        <w:rPr>
          <w:rFonts w:eastAsia="Calibri"/>
          <w:lang w:eastAsia="en-US"/>
        </w:rPr>
        <w:t xml:space="preserve"> Complementar</w:t>
      </w:r>
      <w:r w:rsidRPr="0093380C">
        <w:rPr>
          <w:rFonts w:eastAsia="Calibri"/>
          <w:lang w:eastAsia="en-US"/>
        </w:rPr>
        <w:t>.</w:t>
      </w:r>
    </w:p>
    <w:p w14:paraId="6AE59D20" w14:textId="77777777" w:rsidR="0093380C" w:rsidRDefault="0093380C" w:rsidP="0093380C">
      <w:pPr>
        <w:ind w:firstLine="1418"/>
        <w:jc w:val="both"/>
        <w:rPr>
          <w:rFonts w:eastAsia="Calibri"/>
          <w:lang w:eastAsia="en-US"/>
        </w:rPr>
      </w:pPr>
    </w:p>
    <w:p w14:paraId="05C9CAF1" w14:textId="77777777" w:rsidR="007D57F7" w:rsidRDefault="00F050F0">
      <w:pPr>
        <w:ind w:firstLine="1418"/>
        <w:jc w:val="both"/>
      </w:pPr>
      <w:r>
        <w:rPr>
          <w:rFonts w:eastAsia="Calibri"/>
          <w:lang w:eastAsia="en-US"/>
        </w:rPr>
        <w:t xml:space="preserve">Sala das Sessões, 14 de </w:t>
      </w:r>
      <w:r w:rsidR="008C4035">
        <w:rPr>
          <w:rFonts w:eastAsia="Calibri"/>
          <w:lang w:eastAsia="en-US"/>
        </w:rPr>
        <w:t>abril</w:t>
      </w:r>
      <w:r>
        <w:rPr>
          <w:rFonts w:eastAsia="Calibri"/>
          <w:lang w:eastAsia="en-US"/>
        </w:rPr>
        <w:t xml:space="preserve"> de 2021.</w:t>
      </w:r>
    </w:p>
    <w:p w14:paraId="297B2BD6" w14:textId="77777777" w:rsidR="007D57F7" w:rsidRDefault="007D57F7">
      <w:pPr>
        <w:ind w:firstLine="1418"/>
        <w:jc w:val="center"/>
        <w:rPr>
          <w:rFonts w:eastAsia="Calibri"/>
          <w:lang w:eastAsia="en-US"/>
        </w:rPr>
      </w:pPr>
    </w:p>
    <w:p w14:paraId="754D71A1" w14:textId="77777777" w:rsidR="007D57F7" w:rsidRDefault="007D57F7">
      <w:pPr>
        <w:ind w:firstLine="1418"/>
        <w:jc w:val="center"/>
        <w:rPr>
          <w:rFonts w:eastAsia="Calibri"/>
          <w:lang w:eastAsia="en-US"/>
        </w:rPr>
      </w:pPr>
    </w:p>
    <w:p w14:paraId="370D12DE" w14:textId="77777777" w:rsidR="007D57F7" w:rsidRDefault="007D57F7">
      <w:pPr>
        <w:ind w:firstLine="1418"/>
        <w:jc w:val="center"/>
        <w:rPr>
          <w:rFonts w:eastAsia="Calibri"/>
          <w:lang w:eastAsia="en-US"/>
        </w:rPr>
      </w:pPr>
    </w:p>
    <w:p w14:paraId="7B92A95B" w14:textId="77777777" w:rsidR="008C4035" w:rsidRDefault="00F050F0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VEREADORA BRUNA RODRIGUES</w:t>
      </w:r>
      <w:r w:rsidR="008C4035">
        <w:rPr>
          <w:rFonts w:eastAsia="Calibri"/>
          <w:lang w:eastAsia="en-US"/>
        </w:rPr>
        <w:t xml:space="preserve">                                  VEREADORA DAIANA SANTOS</w:t>
      </w:r>
    </w:p>
    <w:p w14:paraId="490A84E1" w14:textId="77777777" w:rsidR="008C4035" w:rsidRDefault="008C4035">
      <w:pPr>
        <w:jc w:val="center"/>
        <w:rPr>
          <w:rFonts w:eastAsia="Calibri"/>
          <w:lang w:eastAsia="en-US"/>
        </w:rPr>
      </w:pPr>
    </w:p>
    <w:p w14:paraId="339899E2" w14:textId="77777777" w:rsidR="008C4035" w:rsidRDefault="008C4035">
      <w:pPr>
        <w:jc w:val="center"/>
        <w:rPr>
          <w:rFonts w:eastAsia="Calibri"/>
          <w:lang w:eastAsia="en-US"/>
        </w:rPr>
      </w:pPr>
    </w:p>
    <w:p w14:paraId="00544D65" w14:textId="77777777" w:rsidR="008C4035" w:rsidRDefault="008C4035">
      <w:pPr>
        <w:jc w:val="center"/>
        <w:rPr>
          <w:rFonts w:eastAsia="Calibri"/>
          <w:lang w:eastAsia="en-US"/>
        </w:rPr>
      </w:pPr>
    </w:p>
    <w:p w14:paraId="3D29CA72" w14:textId="77777777" w:rsidR="008C4035" w:rsidRDefault="008C4035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VEREADOR ALDACIR OLIBONI                                     VEREADOR ROBERTO ROBAINA</w:t>
      </w:r>
    </w:p>
    <w:p w14:paraId="07485E72" w14:textId="77777777" w:rsidR="008C4035" w:rsidRDefault="008C4035">
      <w:pPr>
        <w:jc w:val="center"/>
        <w:rPr>
          <w:rFonts w:eastAsia="Calibri"/>
          <w:lang w:eastAsia="en-US"/>
        </w:rPr>
      </w:pPr>
    </w:p>
    <w:p w14:paraId="7E5BF3E8" w14:textId="77777777" w:rsidR="008C4035" w:rsidRDefault="008C4035">
      <w:pPr>
        <w:jc w:val="center"/>
        <w:rPr>
          <w:rFonts w:eastAsia="Calibri"/>
          <w:lang w:eastAsia="en-US"/>
        </w:rPr>
      </w:pPr>
    </w:p>
    <w:p w14:paraId="28A909D6" w14:textId="77777777" w:rsidR="008C4035" w:rsidRDefault="008C4035">
      <w:pPr>
        <w:jc w:val="center"/>
        <w:rPr>
          <w:rFonts w:eastAsia="Calibri"/>
          <w:lang w:eastAsia="en-US"/>
        </w:rPr>
      </w:pPr>
    </w:p>
    <w:p w14:paraId="5E8172BF" w14:textId="77777777" w:rsidR="009B30E6" w:rsidRDefault="008C4035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VEREADORA KAREN SANTOS</w:t>
      </w:r>
      <w:r w:rsidR="00311172">
        <w:rPr>
          <w:rFonts w:eastAsia="Calibri"/>
          <w:lang w:eastAsia="en-US"/>
        </w:rPr>
        <w:t xml:space="preserve">                                          VEREADORA REGINETE BISPO</w:t>
      </w:r>
    </w:p>
    <w:p w14:paraId="43B111C3" w14:textId="77777777" w:rsidR="009B30E6" w:rsidRDefault="009B30E6" w:rsidP="009B30E6">
      <w:pPr>
        <w:rPr>
          <w:rFonts w:eastAsia="Calibri"/>
          <w:lang w:eastAsia="en-US"/>
        </w:rPr>
      </w:pPr>
    </w:p>
    <w:p w14:paraId="7B034C7D" w14:textId="77777777" w:rsidR="009B30E6" w:rsidRDefault="009B30E6" w:rsidP="009B30E6">
      <w:pPr>
        <w:rPr>
          <w:rFonts w:eastAsia="Calibri"/>
          <w:lang w:eastAsia="en-US"/>
        </w:rPr>
      </w:pPr>
    </w:p>
    <w:p w14:paraId="77EB28A3" w14:textId="489A51C5" w:rsidR="007D57F7" w:rsidRDefault="009B30E6" w:rsidP="009B30E6">
      <w:bookmarkStart w:id="0" w:name="_GoBack"/>
      <w:bookmarkEnd w:id="0"/>
      <w:r>
        <w:rPr>
          <w:rFonts w:eastAsia="Calibri"/>
          <w:lang w:eastAsia="en-US"/>
        </w:rPr>
        <w:t>VEREADOR LEONEL RADDE</w:t>
      </w:r>
      <w:r w:rsidR="00F050F0">
        <w:br w:type="page"/>
      </w:r>
    </w:p>
    <w:p w14:paraId="1382E383" w14:textId="77777777" w:rsidR="007D57F7" w:rsidRDefault="00F050F0">
      <w:pPr>
        <w:jc w:val="center"/>
      </w:pPr>
      <w:r>
        <w:rPr>
          <w:b/>
          <w:bCs/>
        </w:rPr>
        <w:lastRenderedPageBreak/>
        <w:t>PROJETO DE LEI COMPLEMENTAR</w:t>
      </w:r>
    </w:p>
    <w:p w14:paraId="1F5EDA74" w14:textId="77777777" w:rsidR="007D57F7" w:rsidRDefault="007D57F7">
      <w:pPr>
        <w:pStyle w:val="Default"/>
        <w:jc w:val="center"/>
        <w:rPr>
          <w:bCs/>
        </w:rPr>
      </w:pPr>
    </w:p>
    <w:p w14:paraId="14EF6105" w14:textId="77777777" w:rsidR="007D57F7" w:rsidRDefault="007D57F7">
      <w:pPr>
        <w:pStyle w:val="Default"/>
        <w:jc w:val="center"/>
        <w:rPr>
          <w:bCs/>
        </w:rPr>
      </w:pPr>
    </w:p>
    <w:p w14:paraId="3E69BE3B" w14:textId="77777777" w:rsidR="007D57F7" w:rsidRDefault="007D57F7">
      <w:pPr>
        <w:jc w:val="center"/>
      </w:pPr>
    </w:p>
    <w:p w14:paraId="79B3A6DC" w14:textId="0B03B257" w:rsidR="007D57F7" w:rsidRDefault="00C06F67">
      <w:pPr>
        <w:ind w:left="4253"/>
        <w:jc w:val="both"/>
      </w:pPr>
      <w:r>
        <w:rPr>
          <w:b/>
        </w:rPr>
        <w:t>Inclui</w:t>
      </w:r>
      <w:r w:rsidR="0093380C" w:rsidRPr="0093380C">
        <w:rPr>
          <w:b/>
        </w:rPr>
        <w:t xml:space="preserve"> § 3º no </w:t>
      </w:r>
      <w:r>
        <w:rPr>
          <w:b/>
        </w:rPr>
        <w:t>art.</w:t>
      </w:r>
      <w:r w:rsidRPr="0093380C">
        <w:rPr>
          <w:b/>
        </w:rPr>
        <w:t xml:space="preserve"> </w:t>
      </w:r>
      <w:r w:rsidR="0093380C" w:rsidRPr="0093380C">
        <w:rPr>
          <w:b/>
        </w:rPr>
        <w:t>15 da Lei Complementar nº 728, de 8 de janeiro de 2014</w:t>
      </w:r>
      <w:r>
        <w:rPr>
          <w:b/>
        </w:rPr>
        <w:t xml:space="preserve"> – Código Municipal de Limpeza Urbana –, e alterações posteriores,</w:t>
      </w:r>
      <w:r w:rsidR="0093380C" w:rsidRPr="0093380C">
        <w:rPr>
          <w:b/>
        </w:rPr>
        <w:t xml:space="preserve"> </w:t>
      </w:r>
      <w:r w:rsidR="00CC44E7">
        <w:rPr>
          <w:b/>
        </w:rPr>
        <w:t xml:space="preserve">permitindo que </w:t>
      </w:r>
      <w:r w:rsidR="00CC44E7" w:rsidRPr="0093380C">
        <w:rPr>
          <w:b/>
        </w:rPr>
        <w:t>pessoas com vulnerabilidade social que tenham como fonte única de sustento a atividade de recolher, transportar e reciclar descartes de resíduos</w:t>
      </w:r>
      <w:r w:rsidR="00CC44E7">
        <w:rPr>
          <w:b/>
        </w:rPr>
        <w:t xml:space="preserve"> </w:t>
      </w:r>
      <w:r w:rsidR="00CC44E7" w:rsidRPr="00CC44E7">
        <w:rPr>
          <w:b/>
        </w:rPr>
        <w:t xml:space="preserve">sólidos </w:t>
      </w:r>
      <w:r w:rsidR="00CC44E7" w:rsidRPr="0054458C">
        <w:rPr>
          <w:rStyle w:val="Refdecomentrio"/>
          <w:b/>
          <w:sz w:val="24"/>
          <w:szCs w:val="24"/>
        </w:rPr>
        <w:t>possam</w:t>
      </w:r>
      <w:r w:rsidR="00CC44E7">
        <w:rPr>
          <w:rStyle w:val="Refdecomentrio"/>
        </w:rPr>
        <w:t xml:space="preserve"> </w:t>
      </w:r>
      <w:r w:rsidR="006B2A8E">
        <w:rPr>
          <w:b/>
        </w:rPr>
        <w:t xml:space="preserve">realizar a </w:t>
      </w:r>
      <w:r w:rsidR="00CC44E7">
        <w:rPr>
          <w:b/>
        </w:rPr>
        <w:t xml:space="preserve">sua </w:t>
      </w:r>
      <w:r w:rsidR="006B2A8E">
        <w:rPr>
          <w:b/>
        </w:rPr>
        <w:t>coleta regular, o</w:t>
      </w:r>
      <w:r w:rsidR="00CC44E7">
        <w:rPr>
          <w:b/>
        </w:rPr>
        <w:t xml:space="preserve"> seu</w:t>
      </w:r>
      <w:r w:rsidR="006B2A8E">
        <w:rPr>
          <w:b/>
        </w:rPr>
        <w:t xml:space="preserve"> transporte e a</w:t>
      </w:r>
      <w:r w:rsidR="00CC44E7">
        <w:rPr>
          <w:b/>
        </w:rPr>
        <w:t xml:space="preserve"> sua</w:t>
      </w:r>
      <w:r w:rsidR="006B2A8E">
        <w:rPr>
          <w:b/>
        </w:rPr>
        <w:t xml:space="preserve"> destinação</w:t>
      </w:r>
      <w:r w:rsidR="00CC44E7">
        <w:rPr>
          <w:b/>
        </w:rPr>
        <w:t>.</w:t>
      </w:r>
    </w:p>
    <w:p w14:paraId="7C15466C" w14:textId="77777777" w:rsidR="007D57F7" w:rsidRDefault="007D57F7">
      <w:pPr>
        <w:tabs>
          <w:tab w:val="left" w:pos="1400"/>
        </w:tabs>
        <w:jc w:val="center"/>
      </w:pPr>
    </w:p>
    <w:p w14:paraId="573B8ADA" w14:textId="77777777" w:rsidR="007D57F7" w:rsidRDefault="007D57F7">
      <w:pPr>
        <w:jc w:val="center"/>
      </w:pPr>
    </w:p>
    <w:p w14:paraId="224AC382" w14:textId="75FBC8F3" w:rsidR="0093380C" w:rsidRDefault="00F050F0" w:rsidP="0093380C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 </w:t>
      </w:r>
      <w:r w:rsidR="0093380C">
        <w:t>Fica</w:t>
      </w:r>
      <w:proofErr w:type="gramEnd"/>
      <w:r w:rsidR="0093380C">
        <w:t xml:space="preserve"> incluído § 3º no art</w:t>
      </w:r>
      <w:r w:rsidR="00EC2E1D">
        <w:t xml:space="preserve">. </w:t>
      </w:r>
      <w:r w:rsidR="0093380C">
        <w:t>15 da Lei Complementar nº 728, de 8 de janeiro de 2014, conforme segue:</w:t>
      </w:r>
    </w:p>
    <w:p w14:paraId="293B24CD" w14:textId="77777777" w:rsidR="0093380C" w:rsidRDefault="0093380C" w:rsidP="0093380C">
      <w:pPr>
        <w:ind w:firstLine="1418"/>
        <w:jc w:val="both"/>
      </w:pPr>
    </w:p>
    <w:p w14:paraId="5CFF8664" w14:textId="77777777" w:rsidR="0093380C" w:rsidRDefault="00C06F67" w:rsidP="0093380C">
      <w:pPr>
        <w:ind w:firstLine="1418"/>
        <w:jc w:val="both"/>
      </w:pPr>
      <w:r>
        <w:t>“</w:t>
      </w:r>
      <w:r w:rsidR="0093380C">
        <w:t>Art. 15</w:t>
      </w:r>
      <w:r>
        <w:t xml:space="preserve">. </w:t>
      </w:r>
      <w:r w:rsidR="0093380C">
        <w:t xml:space="preserve"> </w:t>
      </w:r>
      <w:r>
        <w:t>.</w:t>
      </w:r>
      <w:r w:rsidR="0093380C">
        <w:t>...................................................................................................................</w:t>
      </w:r>
    </w:p>
    <w:p w14:paraId="51D393D4" w14:textId="77777777" w:rsidR="0093380C" w:rsidRDefault="0093380C" w:rsidP="0093380C">
      <w:pPr>
        <w:ind w:firstLine="1418"/>
        <w:jc w:val="both"/>
      </w:pPr>
    </w:p>
    <w:p w14:paraId="3CDAFC44" w14:textId="77777777" w:rsidR="0093380C" w:rsidRDefault="0093380C" w:rsidP="0093380C">
      <w:pPr>
        <w:ind w:firstLine="1418"/>
        <w:jc w:val="both"/>
      </w:pPr>
      <w:r>
        <w:t>.....................................................................................................................................</w:t>
      </w:r>
    </w:p>
    <w:p w14:paraId="380C84C9" w14:textId="77777777" w:rsidR="0093380C" w:rsidRDefault="0093380C" w:rsidP="0093380C">
      <w:pPr>
        <w:ind w:firstLine="1418"/>
        <w:jc w:val="both"/>
      </w:pPr>
      <w:r>
        <w:t>.....................................................................................................................................</w:t>
      </w:r>
    </w:p>
    <w:p w14:paraId="534EE2D1" w14:textId="7D21235B" w:rsidR="007D57F7" w:rsidRDefault="0093380C" w:rsidP="0093380C">
      <w:pPr>
        <w:ind w:firstLine="1418"/>
        <w:jc w:val="both"/>
      </w:pPr>
      <w:r>
        <w:t>§ 3</w:t>
      </w:r>
      <w:proofErr w:type="gramStart"/>
      <w:r>
        <w:t>º  As</w:t>
      </w:r>
      <w:proofErr w:type="gramEnd"/>
      <w:r>
        <w:t xml:space="preserve"> pessoas em situação de vulnerabilidade social que tenham como fonte única de sustento a</w:t>
      </w:r>
      <w:r w:rsidR="00E95032">
        <w:t>s</w:t>
      </w:r>
      <w:r>
        <w:t xml:space="preserve"> atividade</w:t>
      </w:r>
      <w:r w:rsidR="00E95032">
        <w:t>s</w:t>
      </w:r>
      <w:r>
        <w:t xml:space="preserve"> de recolher, transportar e reciclar descartes de resíduos </w:t>
      </w:r>
      <w:r w:rsidR="002D239D">
        <w:t xml:space="preserve">sólidos </w:t>
      </w:r>
      <w:r w:rsidR="009A5FC7">
        <w:t>poderão realizar a</w:t>
      </w:r>
      <w:r w:rsidR="00E95032">
        <w:t>s</w:t>
      </w:r>
      <w:r w:rsidR="009A5FC7">
        <w:t xml:space="preserve"> atividade</w:t>
      </w:r>
      <w:r w:rsidR="00E95032">
        <w:t>s</w:t>
      </w:r>
      <w:r w:rsidR="009A5FC7">
        <w:t xml:space="preserve"> de que trata</w:t>
      </w:r>
      <w:r w:rsidR="00EC2E1D">
        <w:t xml:space="preserve"> e</w:t>
      </w:r>
      <w:r>
        <w:t>ste artigo.</w:t>
      </w:r>
      <w:r w:rsidR="00C06F67">
        <w:t>” (NR)</w:t>
      </w:r>
    </w:p>
    <w:p w14:paraId="146056ED" w14:textId="77777777" w:rsidR="0093380C" w:rsidRDefault="0093380C" w:rsidP="0093380C">
      <w:pPr>
        <w:ind w:firstLine="1418"/>
        <w:jc w:val="both"/>
      </w:pPr>
    </w:p>
    <w:p w14:paraId="4EF38442" w14:textId="77777777" w:rsidR="007D57F7" w:rsidRDefault="00F050F0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 </w:t>
      </w:r>
      <w:r>
        <w:t>Esta</w:t>
      </w:r>
      <w:proofErr w:type="gramEnd"/>
      <w:r>
        <w:t xml:space="preserve"> Lei Complementar entra em vigor na data de sua publicação.</w:t>
      </w:r>
    </w:p>
    <w:p w14:paraId="6F25C0B9" w14:textId="77777777" w:rsidR="007D57F7" w:rsidRDefault="007D57F7">
      <w:pPr>
        <w:ind w:firstLine="1418"/>
        <w:jc w:val="both"/>
      </w:pPr>
    </w:p>
    <w:p w14:paraId="165F76DD" w14:textId="77777777" w:rsidR="007D57F7" w:rsidRDefault="007D57F7">
      <w:pPr>
        <w:ind w:firstLine="1418"/>
        <w:jc w:val="both"/>
      </w:pPr>
    </w:p>
    <w:p w14:paraId="606D34E7" w14:textId="77777777" w:rsidR="007D57F7" w:rsidRDefault="007D57F7">
      <w:pPr>
        <w:tabs>
          <w:tab w:val="left" w:pos="708"/>
          <w:tab w:val="center" w:pos="4419"/>
          <w:tab w:val="right" w:pos="8838"/>
        </w:tabs>
        <w:ind w:firstLine="1418"/>
        <w:jc w:val="both"/>
      </w:pPr>
    </w:p>
    <w:p w14:paraId="589365A5" w14:textId="77777777" w:rsidR="007D57F7" w:rsidRDefault="007D57F7">
      <w:pPr>
        <w:ind w:firstLine="1418"/>
        <w:jc w:val="both"/>
      </w:pPr>
    </w:p>
    <w:p w14:paraId="29AF6214" w14:textId="77777777" w:rsidR="007D57F7" w:rsidRDefault="007D57F7">
      <w:pPr>
        <w:ind w:firstLine="1418"/>
        <w:jc w:val="both"/>
      </w:pPr>
    </w:p>
    <w:p w14:paraId="48526BC3" w14:textId="77777777" w:rsidR="007D57F7" w:rsidRDefault="007D57F7">
      <w:pPr>
        <w:ind w:firstLine="1418"/>
        <w:jc w:val="both"/>
      </w:pPr>
    </w:p>
    <w:p w14:paraId="1CFCF128" w14:textId="77777777" w:rsidR="007D57F7" w:rsidRDefault="007D57F7">
      <w:pPr>
        <w:ind w:firstLine="1418"/>
        <w:jc w:val="both"/>
      </w:pPr>
    </w:p>
    <w:p w14:paraId="4741B294" w14:textId="77777777" w:rsidR="007D57F7" w:rsidRDefault="007D57F7">
      <w:pPr>
        <w:ind w:firstLine="1418"/>
        <w:jc w:val="both"/>
      </w:pPr>
    </w:p>
    <w:p w14:paraId="4356D20A" w14:textId="77777777" w:rsidR="00177AD9" w:rsidRDefault="00177AD9">
      <w:pPr>
        <w:ind w:firstLine="1418"/>
        <w:jc w:val="both"/>
      </w:pPr>
    </w:p>
    <w:p w14:paraId="3E6CBC2C" w14:textId="77777777" w:rsidR="007D57F7" w:rsidRDefault="007D57F7">
      <w:pPr>
        <w:ind w:firstLine="1418"/>
        <w:jc w:val="both"/>
      </w:pPr>
    </w:p>
    <w:p w14:paraId="6C7BA6BE" w14:textId="77777777" w:rsidR="007D57F7" w:rsidRDefault="007D57F7">
      <w:pPr>
        <w:ind w:firstLine="1418"/>
        <w:jc w:val="both"/>
      </w:pPr>
    </w:p>
    <w:p w14:paraId="5EB8C128" w14:textId="77777777" w:rsidR="007D57F7" w:rsidRDefault="007D57F7">
      <w:pPr>
        <w:ind w:firstLine="1418"/>
        <w:jc w:val="both"/>
      </w:pPr>
    </w:p>
    <w:p w14:paraId="70D6F85D" w14:textId="77777777" w:rsidR="007D57F7" w:rsidRDefault="007D57F7">
      <w:pPr>
        <w:ind w:firstLine="1418"/>
        <w:jc w:val="both"/>
      </w:pPr>
    </w:p>
    <w:p w14:paraId="02030A04" w14:textId="77777777" w:rsidR="007D57F7" w:rsidRDefault="007D57F7">
      <w:pPr>
        <w:ind w:firstLine="1418"/>
        <w:jc w:val="both"/>
      </w:pPr>
    </w:p>
    <w:p w14:paraId="49A3E33D" w14:textId="77777777" w:rsidR="007D57F7" w:rsidRDefault="0093380C">
      <w:pPr>
        <w:pStyle w:val="Default"/>
        <w:jc w:val="both"/>
      </w:pPr>
      <w:r>
        <w:rPr>
          <w:bCs/>
          <w:sz w:val="20"/>
          <w:szCs w:val="20"/>
        </w:rPr>
        <w:t>/TAM</w:t>
      </w:r>
    </w:p>
    <w:sectPr w:rsidR="007D57F7">
      <w:headerReference w:type="default" r:id="rId7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7F53A" w14:textId="77777777" w:rsidR="006059B3" w:rsidRDefault="006059B3">
      <w:r>
        <w:separator/>
      </w:r>
    </w:p>
  </w:endnote>
  <w:endnote w:type="continuationSeparator" w:id="0">
    <w:p w14:paraId="44AD1E4A" w14:textId="77777777" w:rsidR="006059B3" w:rsidRDefault="0060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AA387" w14:textId="77777777" w:rsidR="006059B3" w:rsidRDefault="006059B3">
      <w:r>
        <w:separator/>
      </w:r>
    </w:p>
  </w:footnote>
  <w:footnote w:type="continuationSeparator" w:id="0">
    <w:p w14:paraId="17483B82" w14:textId="77777777" w:rsidR="006059B3" w:rsidRDefault="00605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48FB8" w14:textId="77777777" w:rsidR="007D57F7" w:rsidRDefault="00F050F0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30F1314" wp14:editId="045BDA09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4925" cy="256540"/>
              <wp:effectExtent l="0" t="0" r="15875" b="1651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280" cy="2559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47129346" id="Retângulo 2" o:spid="_x0000_s1026" style="position:absolute;margin-left:366.4pt;margin-top:10.5pt;width:102.75pt;height:20.2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" filled="f" strokecolor="black [3213]" strokeweight="1pt"/>
          </w:pict>
        </mc:Fallback>
      </mc:AlternateContent>
    </w:r>
  </w:p>
  <w:p w14:paraId="5B0A5A83" w14:textId="77777777" w:rsidR="007D57F7" w:rsidRDefault="00F050F0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B30E6">
      <w:rPr>
        <w:b/>
        <w:bCs/>
        <w:noProof/>
      </w:rPr>
      <w:t>3</w:t>
    </w:r>
    <w:r>
      <w:rPr>
        <w:b/>
        <w:bCs/>
      </w:rPr>
      <w:fldChar w:fldCharType="end"/>
    </w:r>
    <w:r>
      <w:rPr>
        <w:b/>
        <w:bCs/>
      </w:rPr>
      <w:t>|__</w:t>
    </w:r>
  </w:p>
  <w:p w14:paraId="373F372C" w14:textId="77777777" w:rsidR="007D57F7" w:rsidRDefault="007D57F7">
    <w:pPr>
      <w:pStyle w:val="Cabealho"/>
      <w:jc w:val="right"/>
      <w:rPr>
        <w:b/>
        <w:bCs/>
      </w:rPr>
    </w:pPr>
  </w:p>
  <w:p w14:paraId="0F3455D3" w14:textId="77777777" w:rsidR="007D57F7" w:rsidRDefault="00F050F0">
    <w:pPr>
      <w:pStyle w:val="Cabealho"/>
      <w:jc w:val="right"/>
    </w:pPr>
    <w:r>
      <w:rPr>
        <w:b/>
        <w:bCs/>
      </w:rPr>
      <w:t xml:space="preserve">PROC. Nº </w:t>
    </w:r>
    <w:r w:rsidR="0093380C">
      <w:rPr>
        <w:b/>
        <w:bCs/>
      </w:rPr>
      <w:t>0393</w:t>
    </w:r>
    <w:r>
      <w:rPr>
        <w:b/>
        <w:bCs/>
      </w:rPr>
      <w:t>/21</w:t>
    </w:r>
  </w:p>
  <w:p w14:paraId="65CD3406" w14:textId="77777777" w:rsidR="007D57F7" w:rsidRDefault="00F050F0">
    <w:pPr>
      <w:pStyle w:val="Cabealho"/>
      <w:jc w:val="right"/>
    </w:pPr>
    <w:proofErr w:type="gramStart"/>
    <w:r>
      <w:rPr>
        <w:b/>
        <w:bCs/>
      </w:rPr>
      <w:t>PLCL  Nº</w:t>
    </w:r>
    <w:proofErr w:type="gramEnd"/>
    <w:r w:rsidR="0093380C">
      <w:rPr>
        <w:b/>
        <w:bCs/>
      </w:rPr>
      <w:t xml:space="preserve"> </w:t>
    </w:r>
    <w:r>
      <w:rPr>
        <w:b/>
        <w:bCs/>
      </w:rPr>
      <w:t xml:space="preserve">  </w:t>
    </w:r>
    <w:r w:rsidR="0093380C">
      <w:rPr>
        <w:b/>
        <w:bCs/>
      </w:rPr>
      <w:t>016</w:t>
    </w:r>
    <w:r>
      <w:rPr>
        <w:b/>
        <w:bCs/>
      </w:rPr>
      <w:t>/21</w:t>
    </w:r>
  </w:p>
  <w:p w14:paraId="0C51C91D" w14:textId="77777777" w:rsidR="007D57F7" w:rsidRDefault="007D57F7">
    <w:pPr>
      <w:pStyle w:val="Cabealho"/>
      <w:jc w:val="right"/>
      <w:rPr>
        <w:b/>
        <w:bCs/>
      </w:rPr>
    </w:pPr>
  </w:p>
  <w:p w14:paraId="389D0579" w14:textId="77777777" w:rsidR="007D57F7" w:rsidRDefault="007D57F7">
    <w:pPr>
      <w:pStyle w:val="Cabealho"/>
      <w:jc w:val="right"/>
      <w:rPr>
        <w:b/>
        <w:bCs/>
      </w:rPr>
    </w:pPr>
  </w:p>
  <w:p w14:paraId="7AE7C5AD" w14:textId="77777777" w:rsidR="007D57F7" w:rsidRDefault="007D57F7">
    <w:pPr>
      <w:pStyle w:val="Cabealho"/>
      <w:jc w:val="right"/>
      <w:rPr>
        <w:b/>
        <w:bCs/>
      </w:rPr>
    </w:pPr>
  </w:p>
  <w:p w14:paraId="28976C12" w14:textId="77777777" w:rsidR="007D57F7" w:rsidRDefault="007D57F7">
    <w:pPr>
      <w:pStyle w:val="Cabealho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7F7"/>
    <w:rsid w:val="00177AD9"/>
    <w:rsid w:val="00242B9F"/>
    <w:rsid w:val="002D239D"/>
    <w:rsid w:val="00311172"/>
    <w:rsid w:val="0054458C"/>
    <w:rsid w:val="006059B3"/>
    <w:rsid w:val="006615E7"/>
    <w:rsid w:val="00670B8D"/>
    <w:rsid w:val="006B2A8E"/>
    <w:rsid w:val="00737FEA"/>
    <w:rsid w:val="007C12AF"/>
    <w:rsid w:val="007D57F7"/>
    <w:rsid w:val="008C4035"/>
    <w:rsid w:val="00917752"/>
    <w:rsid w:val="0093380C"/>
    <w:rsid w:val="009A5FC7"/>
    <w:rsid w:val="009B30E6"/>
    <w:rsid w:val="00A35FDA"/>
    <w:rsid w:val="00B5469E"/>
    <w:rsid w:val="00C06F67"/>
    <w:rsid w:val="00CC44E7"/>
    <w:rsid w:val="00D11C48"/>
    <w:rsid w:val="00E53A95"/>
    <w:rsid w:val="00E865EC"/>
    <w:rsid w:val="00E95032"/>
    <w:rsid w:val="00EC2E1D"/>
    <w:rsid w:val="00F050F0"/>
    <w:rsid w:val="00F476EE"/>
    <w:rsid w:val="00FA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26F3E"/>
  <w15:docId w15:val="{8D6F23EE-DCA9-4533-A103-0306AEFA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80A08"/>
    <w:rPr>
      <w:b/>
      <w:b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580A08"/>
    <w:rPr>
      <w:b/>
      <w:bCs/>
    </w:rPr>
  </w:style>
  <w:style w:type="paragraph" w:styleId="Reviso">
    <w:name w:val="Revision"/>
    <w:uiPriority w:val="99"/>
    <w:semiHidden/>
    <w:qFormat/>
    <w:rsid w:val="00E00B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12A7-E229-46FC-A7DE-219AB043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3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Thiago - Redator 28/07</cp:lastModifiedBy>
  <cp:revision>6</cp:revision>
  <cp:lastPrinted>2015-02-24T14:27:00Z</cp:lastPrinted>
  <dcterms:created xsi:type="dcterms:W3CDTF">2021-05-11T02:36:00Z</dcterms:created>
  <dcterms:modified xsi:type="dcterms:W3CDTF">2021-08-02T12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